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4408DE37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85F90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0CE15633" w14:textId="71A75C3A" w:rsidR="00DC1676" w:rsidRPr="006010A7" w:rsidRDefault="0089583D" w:rsidP="00167154">
      <w:pPr>
        <w:rPr>
          <w:rFonts w:ascii="Times New Roman" w:hAnsi="Times New Roman" w:cs="Times New Roman"/>
          <w:sz w:val="28"/>
          <w:szCs w:val="28"/>
        </w:rPr>
      </w:pPr>
      <w:r w:rsidRPr="006010A7">
        <w:rPr>
          <w:rFonts w:ascii="Times New Roman" w:hAnsi="Times New Roman" w:cs="Times New Roman"/>
          <w:sz w:val="28"/>
          <w:szCs w:val="28"/>
        </w:rPr>
        <w:t>Change Hardware compatibility of a VM (Either by clone/create new one) which is already created and configured.</w:t>
      </w:r>
    </w:p>
    <w:p w14:paraId="39F5C2D9" w14:textId="69B8C06B" w:rsidR="00CF31D8" w:rsidRDefault="00CF31D8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4486A0B9" w:rsidR="0075192A" w:rsidRPr="008D1346" w:rsidRDefault="00B35030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C34D6" wp14:editId="10107FDB">
            <wp:extent cx="5943600" cy="3343275"/>
            <wp:effectExtent l="0" t="0" r="0" b="9525"/>
            <wp:docPr id="49761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1C604587" wp14:editId="24B6B37D">
            <wp:extent cx="5943600" cy="3343275"/>
            <wp:effectExtent l="0" t="0" r="0" b="9525"/>
            <wp:docPr id="1487170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7AAF8878" wp14:editId="671B7DD1">
            <wp:extent cx="5943600" cy="3343275"/>
            <wp:effectExtent l="0" t="0" r="0" b="9525"/>
            <wp:docPr id="540120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209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1C01A35B" wp14:editId="645334BF">
            <wp:extent cx="5943600" cy="3343275"/>
            <wp:effectExtent l="0" t="0" r="0" b="9525"/>
            <wp:docPr id="19736265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65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5A511B1C" wp14:editId="33D743DD">
            <wp:extent cx="5943600" cy="3343275"/>
            <wp:effectExtent l="0" t="0" r="0" b="9525"/>
            <wp:docPr id="377657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02197EA0" wp14:editId="71611108">
            <wp:extent cx="5943600" cy="3343275"/>
            <wp:effectExtent l="0" t="0" r="0" b="9525"/>
            <wp:docPr id="382686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7BD0A9AD" wp14:editId="3B48C2AC">
            <wp:extent cx="5943600" cy="3343275"/>
            <wp:effectExtent l="0" t="0" r="0" b="9525"/>
            <wp:docPr id="1041079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CF">
        <w:rPr>
          <w:noProof/>
        </w:rPr>
        <w:drawing>
          <wp:inline distT="0" distB="0" distL="0" distR="0" wp14:anchorId="210FE0F8" wp14:editId="6DC1B4FA">
            <wp:extent cx="5943600" cy="3343275"/>
            <wp:effectExtent l="0" t="0" r="0" b="9525"/>
            <wp:docPr id="160511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1E7FF5FD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0582" w14:textId="77777777" w:rsidR="009631ED" w:rsidRDefault="009631ED" w:rsidP="00A2463D">
      <w:pPr>
        <w:spacing w:after="0" w:line="240" w:lineRule="auto"/>
      </w:pPr>
      <w:r>
        <w:separator/>
      </w:r>
    </w:p>
  </w:endnote>
  <w:endnote w:type="continuationSeparator" w:id="0">
    <w:p w14:paraId="1FE2ED9B" w14:textId="77777777" w:rsidR="009631ED" w:rsidRDefault="009631E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57B5" w14:textId="77777777" w:rsidR="00817CA9" w:rsidRDefault="00817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1320" w14:textId="6A587B59" w:rsidR="00A2463D" w:rsidRDefault="00817CA9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Name:Lokesh</w:t>
    </w:r>
    <w:proofErr w:type="spellEnd"/>
    <w:proofErr w:type="gramEnd"/>
  </w:p>
  <w:p w14:paraId="721D5D31" w14:textId="638483D0" w:rsidR="00817CA9" w:rsidRPr="00A2463D" w:rsidRDefault="00817CA9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02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6FE" w14:textId="77777777" w:rsidR="00817CA9" w:rsidRDefault="00817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BCCE" w14:textId="77777777" w:rsidR="009631ED" w:rsidRDefault="009631ED" w:rsidP="00A2463D">
      <w:pPr>
        <w:spacing w:after="0" w:line="240" w:lineRule="auto"/>
      </w:pPr>
      <w:r>
        <w:separator/>
      </w:r>
    </w:p>
  </w:footnote>
  <w:footnote w:type="continuationSeparator" w:id="0">
    <w:p w14:paraId="7358E7BE" w14:textId="77777777" w:rsidR="009631ED" w:rsidRDefault="009631ED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A233" w14:textId="77777777" w:rsidR="00817CA9" w:rsidRDefault="00817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A9F7" w14:textId="77777777" w:rsidR="00817CA9" w:rsidRDefault="00817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F738" w14:textId="77777777" w:rsidR="00817CA9" w:rsidRDefault="00817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561766"/>
    <w:rsid w:val="006010A7"/>
    <w:rsid w:val="00610080"/>
    <w:rsid w:val="006342BD"/>
    <w:rsid w:val="00664ADD"/>
    <w:rsid w:val="006D679A"/>
    <w:rsid w:val="0075192A"/>
    <w:rsid w:val="00785F90"/>
    <w:rsid w:val="007C7147"/>
    <w:rsid w:val="007D2655"/>
    <w:rsid w:val="007D4EED"/>
    <w:rsid w:val="00817CA9"/>
    <w:rsid w:val="0082072C"/>
    <w:rsid w:val="0089583D"/>
    <w:rsid w:val="008D1346"/>
    <w:rsid w:val="00944D5A"/>
    <w:rsid w:val="009623BE"/>
    <w:rsid w:val="009631ED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C1676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8T15:29:00Z</dcterms:created>
  <dcterms:modified xsi:type="dcterms:W3CDTF">2023-10-18T15:29:00Z</dcterms:modified>
</cp:coreProperties>
</file>